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CB" w:rsidRDefault="003935CB" w:rsidP="003935C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5CB" w:rsidRDefault="003935CB" w:rsidP="003935CB">
      <w:pPr>
        <w:pStyle w:val="a3"/>
        <w:jc w:val="center"/>
      </w:pPr>
      <w:r>
        <w:br/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3935CB" w:rsidRDefault="003935CB" w:rsidP="003935CB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3935CB" w:rsidRDefault="003935CB" w:rsidP="003935CB">
      <w:pPr>
        <w:pStyle w:val="2"/>
      </w:pPr>
      <w:r>
        <w:t>ГОРОДСКОГО ОКРУГА СТУПИНО</w:t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73450C" w:rsidRDefault="0073450C" w:rsidP="0073450C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3450C" w:rsidRDefault="0073450C" w:rsidP="0073450C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73450C" w:rsidRDefault="0073450C" w:rsidP="0073450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p w:rsidR="00DE4160" w:rsidRDefault="00DE4160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6203"/>
        <w:gridCol w:w="3538"/>
      </w:tblGrid>
      <w:tr w:rsidR="00E9372E" w:rsidRPr="002D5980" w:rsidTr="008614F2">
        <w:tc>
          <w:tcPr>
            <w:tcW w:w="3184" w:type="pct"/>
          </w:tcPr>
          <w:p w:rsidR="0073450C" w:rsidRPr="000E53EC" w:rsidRDefault="0073450C" w:rsidP="0073450C">
            <w:r w:rsidRPr="000E53EC">
              <w:t xml:space="preserve">О </w:t>
            </w:r>
            <w:r w:rsidRPr="00D861DB">
              <w:t>внесении изменени</w:t>
            </w:r>
            <w:r w:rsidR="0055755A">
              <w:t>й</w:t>
            </w:r>
            <w:r w:rsidRPr="000E53EC">
              <w:t xml:space="preserve"> в постановление </w:t>
            </w:r>
          </w:p>
          <w:p w:rsidR="0073450C" w:rsidRPr="000E53EC" w:rsidRDefault="0073450C" w:rsidP="0073450C">
            <w:r w:rsidRPr="000E53EC">
              <w:t xml:space="preserve">администрации городского округа Ступино </w:t>
            </w:r>
          </w:p>
          <w:p w:rsidR="0073450C" w:rsidRPr="0073450C" w:rsidRDefault="0073450C" w:rsidP="0073450C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Московской области от 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08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.11.202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4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№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5694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-п</w:t>
            </w:r>
          </w:p>
          <w:p w:rsidR="008614F2" w:rsidRPr="0073450C" w:rsidRDefault="0073450C" w:rsidP="008614F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«</w:t>
            </w:r>
            <w:r w:rsidR="008614F2"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Об установлении тарифов на платные услуги, </w:t>
            </w:r>
          </w:p>
          <w:p w:rsidR="008614F2" w:rsidRPr="0073450C" w:rsidRDefault="008614F2" w:rsidP="008614F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оказываемые муниципальным бюджетным </w:t>
            </w:r>
          </w:p>
          <w:p w:rsidR="008614F2" w:rsidRPr="0073450C" w:rsidRDefault="008614F2" w:rsidP="008614F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учреждением </w:t>
            </w:r>
            <w:r w:rsidR="001E61F8"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дополнительного образования</w:t>
            </w:r>
          </w:p>
          <w:p w:rsidR="00E9372E" w:rsidRPr="00F90D67" w:rsidRDefault="008614F2" w:rsidP="0069587F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«</w:t>
            </w:r>
            <w:r w:rsidR="001E61F8"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Спортивная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школа</w:t>
            </w:r>
            <w:r w:rsidR="001E61F8"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«Ока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» городского округа Ступино Московской области</w:t>
            </w:r>
            <w:r w:rsid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»</w:t>
            </w:r>
          </w:p>
        </w:tc>
        <w:tc>
          <w:tcPr>
            <w:tcW w:w="181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8953CB" w:rsidRDefault="00E9372E" w:rsidP="0003280F">
      <w:pPr>
        <w:spacing w:line="360" w:lineRule="auto"/>
        <w:ind w:firstLine="709"/>
        <w:jc w:val="both"/>
      </w:pPr>
      <w:proofErr w:type="gramStart"/>
      <w: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D54E27" w:rsidRPr="00D54E27">
        <w:t xml:space="preserve"> </w:t>
      </w:r>
      <w:r w:rsidR="00D54E27">
        <w:t>Федеральным законом от 20.03.2025 №33-ФЗ «</w:t>
      </w:r>
      <w:r w:rsidR="00D54E27" w:rsidRPr="00950444">
        <w:t>Об общих принципах организации местного самоуправления в единой системе публичной власти</w:t>
      </w:r>
      <w:r w:rsidR="00D54E27">
        <w:t xml:space="preserve">», </w:t>
      </w:r>
      <w:r>
        <w:t>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</w:t>
      </w:r>
      <w:proofErr w:type="gramEnd"/>
      <w:r w:rsidRPr="00162155">
        <w:t xml:space="preserve">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</w:t>
      </w:r>
      <w:r w:rsidRPr="00D861DB">
        <w:t xml:space="preserve">области </w:t>
      </w:r>
      <w:r w:rsidR="00D54E27">
        <w:br/>
      </w:r>
      <w:r w:rsidRPr="00D861DB">
        <w:t xml:space="preserve">от </w:t>
      </w:r>
      <w:r w:rsidR="00D34669" w:rsidRPr="00144AAE">
        <w:rPr>
          <w:rFonts w:cs="Arial"/>
        </w:rPr>
        <w:t>24</w:t>
      </w:r>
      <w:r w:rsidR="00F90D67" w:rsidRPr="00144AAE">
        <w:rPr>
          <w:rFonts w:cs="Arial"/>
        </w:rPr>
        <w:t>.</w:t>
      </w:r>
      <w:r w:rsidR="00D861DB" w:rsidRPr="00144AAE">
        <w:rPr>
          <w:rFonts w:cs="Arial"/>
        </w:rPr>
        <w:t>0</w:t>
      </w:r>
      <w:r w:rsidR="00D34669" w:rsidRPr="00144AAE">
        <w:rPr>
          <w:rFonts w:cs="Arial"/>
        </w:rPr>
        <w:t>9</w:t>
      </w:r>
      <w:r w:rsidR="00F90D67" w:rsidRPr="00144AAE">
        <w:rPr>
          <w:rFonts w:cs="Arial"/>
        </w:rPr>
        <w:t>.202</w:t>
      </w:r>
      <w:r w:rsidR="00D861DB" w:rsidRPr="00144AAE">
        <w:rPr>
          <w:rFonts w:cs="Arial"/>
        </w:rPr>
        <w:t>5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F81486" w:rsidRPr="00D861DB" w:rsidRDefault="00E9372E" w:rsidP="00F8148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</w:t>
      </w:r>
      <w:r w:rsidR="00F81486" w:rsidRPr="00B57EB5">
        <w:rPr>
          <w:rFonts w:ascii="Arial" w:hAnsi="Arial" w:cs="Arial"/>
          <w:szCs w:val="24"/>
        </w:rPr>
        <w:t xml:space="preserve">Внести в постановление администрации городского округа Ступино Московской области от </w:t>
      </w:r>
      <w:r w:rsidR="00F81486">
        <w:rPr>
          <w:rFonts w:ascii="Arial" w:hAnsi="Arial" w:cs="Arial"/>
          <w:szCs w:val="24"/>
        </w:rPr>
        <w:t>08</w:t>
      </w:r>
      <w:r w:rsidR="00F81486" w:rsidRPr="00B57EB5">
        <w:rPr>
          <w:rFonts w:ascii="Arial" w:hAnsi="Arial" w:cs="Arial"/>
          <w:szCs w:val="24"/>
        </w:rPr>
        <w:t>.11.202</w:t>
      </w:r>
      <w:r w:rsidR="00F81486">
        <w:rPr>
          <w:rFonts w:ascii="Arial" w:hAnsi="Arial" w:cs="Arial"/>
          <w:szCs w:val="24"/>
        </w:rPr>
        <w:t>4</w:t>
      </w:r>
      <w:r w:rsidR="00F81486" w:rsidRPr="00B57EB5">
        <w:rPr>
          <w:rFonts w:ascii="Arial" w:hAnsi="Arial" w:cs="Arial"/>
          <w:szCs w:val="24"/>
        </w:rPr>
        <w:t xml:space="preserve"> №</w:t>
      </w:r>
      <w:r w:rsidR="00F81486">
        <w:rPr>
          <w:rFonts w:ascii="Arial" w:hAnsi="Arial" w:cs="Arial"/>
          <w:szCs w:val="24"/>
        </w:rPr>
        <w:t>5694</w:t>
      </w:r>
      <w:r w:rsidR="00F81486" w:rsidRPr="00B57EB5">
        <w:rPr>
          <w:rFonts w:ascii="Arial" w:hAnsi="Arial" w:cs="Arial"/>
          <w:szCs w:val="24"/>
        </w:rPr>
        <w:t>-п «</w:t>
      </w:r>
      <w:r w:rsidR="00F81486" w:rsidRPr="0073450C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Об установлении тарифов на платные </w:t>
      </w:r>
      <w:r w:rsidR="00F81486" w:rsidRPr="0073450C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>услуги, оказываемые муниципальным бюджетным учреждением дополнительного образования</w:t>
      </w:r>
      <w:r w:rsidR="00F81486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</w:t>
      </w:r>
      <w:r w:rsidR="00F81486" w:rsidRPr="0073450C">
        <w:rPr>
          <w:rFonts w:ascii="Arial" w:eastAsia="Times New Roman" w:hAnsi="Arial" w:cs="Times New Roman"/>
          <w:kern w:val="0"/>
          <w:szCs w:val="24"/>
          <w:lang w:eastAsia="ru-RU" w:bidi="ar-SA"/>
        </w:rPr>
        <w:t>«Спортивная школа «Ока» городского округа Ступино Московской области</w:t>
      </w:r>
      <w:r w:rsidR="00F81486" w:rsidRPr="00B57EB5">
        <w:rPr>
          <w:rFonts w:ascii="Arial" w:hAnsi="Arial" w:cs="Arial"/>
          <w:szCs w:val="24"/>
        </w:rPr>
        <w:t xml:space="preserve">» (далее -  </w:t>
      </w:r>
      <w:r w:rsidR="00F81486">
        <w:rPr>
          <w:rFonts w:ascii="Arial" w:hAnsi="Arial" w:cs="Arial"/>
          <w:szCs w:val="24"/>
        </w:rPr>
        <w:t>П</w:t>
      </w:r>
      <w:r w:rsidR="00F81486" w:rsidRPr="00B57EB5">
        <w:rPr>
          <w:rFonts w:ascii="Arial" w:hAnsi="Arial" w:cs="Arial"/>
          <w:szCs w:val="24"/>
        </w:rPr>
        <w:t>остановление</w:t>
      </w:r>
      <w:r w:rsidR="00F81486" w:rsidRPr="00D861DB">
        <w:rPr>
          <w:rFonts w:ascii="Arial" w:hAnsi="Arial" w:cs="Arial"/>
          <w:szCs w:val="24"/>
        </w:rPr>
        <w:t>) следующ</w:t>
      </w:r>
      <w:r w:rsidR="0055755A">
        <w:rPr>
          <w:rFonts w:ascii="Arial" w:hAnsi="Arial" w:cs="Arial"/>
          <w:szCs w:val="24"/>
        </w:rPr>
        <w:t>и</w:t>
      </w:r>
      <w:r w:rsidR="00F81486" w:rsidRPr="00D861DB">
        <w:rPr>
          <w:rFonts w:ascii="Arial" w:hAnsi="Arial" w:cs="Arial"/>
          <w:szCs w:val="24"/>
        </w:rPr>
        <w:t>е изменени</w:t>
      </w:r>
      <w:r w:rsidR="0055755A">
        <w:rPr>
          <w:rFonts w:ascii="Arial" w:hAnsi="Arial" w:cs="Arial"/>
          <w:szCs w:val="24"/>
        </w:rPr>
        <w:t>я</w:t>
      </w:r>
      <w:r w:rsidR="00F81486" w:rsidRPr="00D861DB">
        <w:rPr>
          <w:rFonts w:ascii="Arial" w:hAnsi="Arial" w:cs="Arial"/>
          <w:szCs w:val="24"/>
        </w:rPr>
        <w:t xml:space="preserve">: </w:t>
      </w:r>
    </w:p>
    <w:p w:rsidR="0055755A" w:rsidRDefault="0055755A" w:rsidP="0055755A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1.1. пункт 4 постановления изложить в следующей редакции:</w:t>
      </w:r>
    </w:p>
    <w:p w:rsidR="0055755A" w:rsidRDefault="0055755A" w:rsidP="0055755A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«</w:t>
      </w:r>
      <w:r>
        <w:rPr>
          <w:rFonts w:ascii="Arial" w:hAnsi="Arial" w:cs="Arial"/>
          <w:szCs w:val="24"/>
        </w:rPr>
        <w:t xml:space="preserve">4. </w:t>
      </w:r>
      <w:proofErr w:type="gramStart"/>
      <w:r w:rsidRPr="00B9071C">
        <w:rPr>
          <w:rFonts w:ascii="Arial" w:hAnsi="Arial" w:cs="Arial"/>
          <w:szCs w:val="24"/>
        </w:rPr>
        <w:t>Контроль за</w:t>
      </w:r>
      <w:proofErr w:type="gramEnd"/>
      <w:r w:rsidRPr="00B907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с</w:t>
      </w:r>
      <w:r w:rsidRPr="00B9071C">
        <w:rPr>
          <w:rFonts w:ascii="Arial" w:hAnsi="Arial" w:cs="Arial"/>
          <w:szCs w:val="24"/>
        </w:rPr>
        <w:t>полнением настоящего постановления возложить на заместителя главы городского округа Ступино Московской области</w:t>
      </w:r>
      <w:r>
        <w:rPr>
          <w:rFonts w:ascii="Arial" w:hAnsi="Arial" w:cs="Arial"/>
          <w:szCs w:val="24"/>
        </w:rPr>
        <w:t xml:space="preserve"> – начальника управления экономики </w:t>
      </w:r>
      <w:r>
        <w:rPr>
          <w:rFonts w:ascii="Arial" w:hAnsi="Arial" w:cs="Arial"/>
        </w:rPr>
        <w:t>Харитонова М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>Е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935CB">
        <w:rPr>
          <w:rFonts w:ascii="Arial" w:hAnsi="Arial" w:cs="Arial"/>
        </w:rPr>
        <w:t>и на заместителя главы городского округа Ступино Московской области – начальника управления культуры и молодежной политики Калинину Ю.Ю.</w:t>
      </w:r>
      <w:r>
        <w:rPr>
          <w:rFonts w:ascii="Arial" w:hAnsi="Arial" w:cs="Arial"/>
          <w:szCs w:val="24"/>
        </w:rPr>
        <w:t>»;</w:t>
      </w:r>
    </w:p>
    <w:p w:rsidR="0055755A" w:rsidRDefault="00144AAE" w:rsidP="0055755A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 раздел</w:t>
      </w:r>
      <w:r w:rsidR="0070724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="0055755A">
        <w:rPr>
          <w:rFonts w:ascii="Arial" w:hAnsi="Arial" w:cs="Arial"/>
          <w:szCs w:val="24"/>
        </w:rPr>
        <w:t>Спортивное сооружение №1 (Здание бассейна)</w:t>
      </w:r>
      <w:r>
        <w:rPr>
          <w:rFonts w:ascii="Arial" w:hAnsi="Arial" w:cs="Arial"/>
          <w:szCs w:val="24"/>
        </w:rPr>
        <w:t>»</w:t>
      </w:r>
      <w:r w:rsidR="0055755A">
        <w:rPr>
          <w:rFonts w:ascii="Arial" w:hAnsi="Arial" w:cs="Arial"/>
          <w:szCs w:val="24"/>
        </w:rPr>
        <w:t xml:space="preserve"> приложения 1 к постановлению дополнить пунктом 2.4 следующего содержания:</w:t>
      </w:r>
    </w:p>
    <w:p w:rsidR="0055755A" w:rsidRPr="001A7BA0" w:rsidRDefault="0055755A" w:rsidP="0055755A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838"/>
        <w:gridCol w:w="992"/>
        <w:gridCol w:w="2127"/>
        <w:gridCol w:w="1134"/>
        <w:gridCol w:w="1701"/>
      </w:tblGrid>
      <w:tr w:rsidR="001654C0" w:rsidTr="001654C0">
        <w:trPr>
          <w:trHeight w:val="280"/>
        </w:trPr>
        <w:tc>
          <w:tcPr>
            <w:tcW w:w="706" w:type="dxa"/>
            <w:vAlign w:val="center"/>
          </w:tcPr>
          <w:p w:rsidR="001654C0" w:rsidRDefault="001654C0" w:rsidP="0055755A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838" w:type="dxa"/>
            <w:vAlign w:val="center"/>
          </w:tcPr>
          <w:p w:rsidR="001654C0" w:rsidRDefault="001654C0" w:rsidP="0055755A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 сухого плавания</w:t>
            </w:r>
          </w:p>
        </w:tc>
        <w:tc>
          <w:tcPr>
            <w:tcW w:w="992" w:type="dxa"/>
          </w:tcPr>
          <w:p w:rsidR="001654C0" w:rsidRDefault="001654C0" w:rsidP="0055755A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1654C0" w:rsidRDefault="001654C0" w:rsidP="0055755A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ероприятие</w:t>
            </w:r>
          </w:p>
        </w:tc>
        <w:tc>
          <w:tcPr>
            <w:tcW w:w="1134" w:type="dxa"/>
            <w:vAlign w:val="center"/>
          </w:tcPr>
          <w:p w:rsidR="001654C0" w:rsidRDefault="001654C0" w:rsidP="0055755A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vAlign w:val="center"/>
          </w:tcPr>
          <w:p w:rsidR="001654C0" w:rsidRDefault="001654C0" w:rsidP="0055755A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,00</w:t>
            </w:r>
          </w:p>
        </w:tc>
      </w:tr>
    </w:tbl>
    <w:p w:rsidR="0055755A" w:rsidRDefault="0055755A" w:rsidP="0055755A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right"/>
        <w:rPr>
          <w:rFonts w:ascii="Arial" w:hAnsi="Arial" w:cs="Arial"/>
          <w:szCs w:val="24"/>
        </w:rPr>
      </w:pPr>
      <w:r w:rsidRPr="001A7BA0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>.</w:t>
      </w:r>
    </w:p>
    <w:p w:rsidR="006B6BD3" w:rsidRPr="00314DFC" w:rsidRDefault="00F81486" w:rsidP="00F8148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B6BD3" w:rsidRPr="00314DFC">
        <w:rPr>
          <w:rFonts w:ascii="Arial" w:hAnsi="Arial" w:cs="Arial"/>
          <w:szCs w:val="24"/>
        </w:rPr>
        <w:t xml:space="preserve">. </w:t>
      </w:r>
      <w:r w:rsidR="003935CB" w:rsidRPr="009F4751">
        <w:rPr>
          <w:rFonts w:ascii="Arial" w:hAnsi="Arial" w:cs="Arial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6B6BD3" w:rsidRPr="00314DFC">
        <w:rPr>
          <w:rFonts w:ascii="Arial" w:hAnsi="Arial" w:cs="Arial"/>
          <w:szCs w:val="24"/>
        </w:rPr>
        <w:t>.</w:t>
      </w:r>
    </w:p>
    <w:p w:rsidR="006B6BD3" w:rsidRPr="003935CB" w:rsidRDefault="00F81486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3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1654C0" w:rsidRPr="00B9071C">
        <w:rPr>
          <w:rFonts w:ascii="Arial" w:hAnsi="Arial" w:cs="Arial"/>
          <w:szCs w:val="24"/>
        </w:rPr>
        <w:t>Контроль за</w:t>
      </w:r>
      <w:proofErr w:type="gramEnd"/>
      <w:r w:rsidR="001654C0" w:rsidRPr="00B9071C">
        <w:rPr>
          <w:rFonts w:ascii="Arial" w:hAnsi="Arial" w:cs="Arial"/>
          <w:szCs w:val="24"/>
        </w:rPr>
        <w:t xml:space="preserve"> </w:t>
      </w:r>
      <w:r w:rsidR="001654C0">
        <w:rPr>
          <w:rFonts w:ascii="Arial" w:hAnsi="Arial" w:cs="Arial"/>
          <w:szCs w:val="24"/>
        </w:rPr>
        <w:t>ис</w:t>
      </w:r>
      <w:r w:rsidR="001654C0" w:rsidRPr="00B9071C">
        <w:rPr>
          <w:rFonts w:ascii="Arial" w:hAnsi="Arial" w:cs="Arial"/>
          <w:szCs w:val="24"/>
        </w:rPr>
        <w:t>полнением настоящего постановления возложить на заместителя главы городского округа Ступино Московской области</w:t>
      </w:r>
      <w:r w:rsidR="001654C0">
        <w:rPr>
          <w:rFonts w:ascii="Arial" w:hAnsi="Arial" w:cs="Arial"/>
          <w:szCs w:val="24"/>
        </w:rPr>
        <w:t xml:space="preserve"> – начальника управления экономики </w:t>
      </w:r>
      <w:r w:rsidR="001654C0">
        <w:rPr>
          <w:rFonts w:ascii="Arial" w:hAnsi="Arial" w:cs="Arial"/>
        </w:rPr>
        <w:t>Харитонова М</w:t>
      </w:r>
      <w:r w:rsidR="001654C0" w:rsidRPr="003935CB">
        <w:rPr>
          <w:rFonts w:ascii="Arial" w:hAnsi="Arial" w:cs="Arial"/>
        </w:rPr>
        <w:t>.</w:t>
      </w:r>
      <w:r w:rsidR="001654C0">
        <w:rPr>
          <w:rFonts w:ascii="Arial" w:hAnsi="Arial" w:cs="Arial"/>
        </w:rPr>
        <w:t>Е</w:t>
      </w:r>
      <w:r w:rsidR="001654C0" w:rsidRPr="003935CB">
        <w:rPr>
          <w:rFonts w:ascii="Arial" w:hAnsi="Arial" w:cs="Arial"/>
        </w:rPr>
        <w:t>.</w:t>
      </w:r>
      <w:r w:rsidR="001654C0">
        <w:rPr>
          <w:rFonts w:ascii="Arial" w:hAnsi="Arial" w:cs="Arial"/>
        </w:rPr>
        <w:t xml:space="preserve"> </w:t>
      </w:r>
      <w:r w:rsidR="001654C0" w:rsidRPr="003935CB">
        <w:rPr>
          <w:rFonts w:ascii="Arial" w:hAnsi="Arial" w:cs="Arial"/>
        </w:rPr>
        <w:t>и на заместителя главы городского округа Ступино Московской области – начальника управления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A050D7" w:rsidRPr="000E058F" w:rsidRDefault="00A050D7" w:rsidP="00FD3026">
      <w:pPr>
        <w:ind w:left="284" w:right="-1"/>
        <w:jc w:val="center"/>
        <w:rPr>
          <w:rFonts w:cs="Arial"/>
          <w:sz w:val="14"/>
          <w:szCs w:val="22"/>
        </w:rPr>
      </w:pPr>
    </w:p>
    <w:sectPr w:rsidR="00A050D7" w:rsidRPr="000E058F" w:rsidSect="00FD3026">
      <w:headerReference w:type="default" r:id="rId9"/>
      <w:pgSz w:w="11906" w:h="16838"/>
      <w:pgMar w:top="1276" w:right="680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AE" w:rsidRDefault="00144AAE" w:rsidP="005317F7">
      <w:r>
        <w:separator/>
      </w:r>
    </w:p>
  </w:endnote>
  <w:endnote w:type="continuationSeparator" w:id="0">
    <w:p w:rsidR="00144AAE" w:rsidRDefault="00144AAE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AE" w:rsidRDefault="00144AAE" w:rsidP="005317F7">
      <w:r>
        <w:separator/>
      </w:r>
    </w:p>
  </w:footnote>
  <w:footnote w:type="continuationSeparator" w:id="0">
    <w:p w:rsidR="00144AAE" w:rsidRDefault="00144AAE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AE" w:rsidRDefault="00144AAE">
    <w:pPr>
      <w:pStyle w:val="a6"/>
      <w:jc w:val="center"/>
    </w:pPr>
  </w:p>
  <w:p w:rsidR="00144AAE" w:rsidRDefault="00144A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1A0E"/>
    <w:rsid w:val="0000221C"/>
    <w:rsid w:val="000056A4"/>
    <w:rsid w:val="00010FE0"/>
    <w:rsid w:val="00014CB0"/>
    <w:rsid w:val="00017740"/>
    <w:rsid w:val="000214CE"/>
    <w:rsid w:val="00024C1C"/>
    <w:rsid w:val="00026C1E"/>
    <w:rsid w:val="0003280F"/>
    <w:rsid w:val="00035BCE"/>
    <w:rsid w:val="00043F5E"/>
    <w:rsid w:val="00046177"/>
    <w:rsid w:val="00056B2A"/>
    <w:rsid w:val="0006323D"/>
    <w:rsid w:val="00065CB6"/>
    <w:rsid w:val="00090CC6"/>
    <w:rsid w:val="000A2FB9"/>
    <w:rsid w:val="000B707C"/>
    <w:rsid w:val="000D0CD2"/>
    <w:rsid w:val="000E058F"/>
    <w:rsid w:val="000E10CF"/>
    <w:rsid w:val="000E2378"/>
    <w:rsid w:val="000E2DA8"/>
    <w:rsid w:val="000F4F4A"/>
    <w:rsid w:val="00100036"/>
    <w:rsid w:val="00107E51"/>
    <w:rsid w:val="0011345E"/>
    <w:rsid w:val="00124D30"/>
    <w:rsid w:val="00125DDD"/>
    <w:rsid w:val="001340B3"/>
    <w:rsid w:val="00136568"/>
    <w:rsid w:val="00136957"/>
    <w:rsid w:val="00144AAE"/>
    <w:rsid w:val="00151168"/>
    <w:rsid w:val="001654C0"/>
    <w:rsid w:val="00175554"/>
    <w:rsid w:val="00182CCB"/>
    <w:rsid w:val="00183375"/>
    <w:rsid w:val="00193A76"/>
    <w:rsid w:val="001A054A"/>
    <w:rsid w:val="001A45E0"/>
    <w:rsid w:val="001A461A"/>
    <w:rsid w:val="001A7A59"/>
    <w:rsid w:val="001B525D"/>
    <w:rsid w:val="001C26B2"/>
    <w:rsid w:val="001C47F1"/>
    <w:rsid w:val="001C6421"/>
    <w:rsid w:val="001D7066"/>
    <w:rsid w:val="001E61F8"/>
    <w:rsid w:val="001E6946"/>
    <w:rsid w:val="001F1A32"/>
    <w:rsid w:val="001F2BF8"/>
    <w:rsid w:val="001F7127"/>
    <w:rsid w:val="0020238B"/>
    <w:rsid w:val="002040CF"/>
    <w:rsid w:val="0020412E"/>
    <w:rsid w:val="00210CAC"/>
    <w:rsid w:val="00213E06"/>
    <w:rsid w:val="00223B27"/>
    <w:rsid w:val="002255D5"/>
    <w:rsid w:val="00227856"/>
    <w:rsid w:val="00246BD8"/>
    <w:rsid w:val="00250266"/>
    <w:rsid w:val="00252944"/>
    <w:rsid w:val="00252994"/>
    <w:rsid w:val="00262428"/>
    <w:rsid w:val="00263BAC"/>
    <w:rsid w:val="00265225"/>
    <w:rsid w:val="00290D4C"/>
    <w:rsid w:val="00291024"/>
    <w:rsid w:val="002934A4"/>
    <w:rsid w:val="00295648"/>
    <w:rsid w:val="0029675F"/>
    <w:rsid w:val="002A052B"/>
    <w:rsid w:val="002B4672"/>
    <w:rsid w:val="002B79BA"/>
    <w:rsid w:val="002C1795"/>
    <w:rsid w:val="002C50CD"/>
    <w:rsid w:val="002C6E5F"/>
    <w:rsid w:val="002D2EC0"/>
    <w:rsid w:val="002D4115"/>
    <w:rsid w:val="002D5626"/>
    <w:rsid w:val="002E4517"/>
    <w:rsid w:val="002E4CA9"/>
    <w:rsid w:val="002E7474"/>
    <w:rsid w:val="002F2B95"/>
    <w:rsid w:val="0030206F"/>
    <w:rsid w:val="003022CB"/>
    <w:rsid w:val="0031589A"/>
    <w:rsid w:val="003223E8"/>
    <w:rsid w:val="0033602F"/>
    <w:rsid w:val="00341D63"/>
    <w:rsid w:val="00342C64"/>
    <w:rsid w:val="00360715"/>
    <w:rsid w:val="00362048"/>
    <w:rsid w:val="00376E1A"/>
    <w:rsid w:val="003857F0"/>
    <w:rsid w:val="003866AC"/>
    <w:rsid w:val="00386F3B"/>
    <w:rsid w:val="00386FAC"/>
    <w:rsid w:val="00390962"/>
    <w:rsid w:val="003935CB"/>
    <w:rsid w:val="00397C62"/>
    <w:rsid w:val="003A05FD"/>
    <w:rsid w:val="003A7B0E"/>
    <w:rsid w:val="003B26A8"/>
    <w:rsid w:val="003D3FDF"/>
    <w:rsid w:val="003E2F9B"/>
    <w:rsid w:val="003E7907"/>
    <w:rsid w:val="003F70CF"/>
    <w:rsid w:val="00406EE9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0861"/>
    <w:rsid w:val="004513DB"/>
    <w:rsid w:val="00475F99"/>
    <w:rsid w:val="00487BE5"/>
    <w:rsid w:val="004905DA"/>
    <w:rsid w:val="0049100E"/>
    <w:rsid w:val="00494F93"/>
    <w:rsid w:val="00496DBE"/>
    <w:rsid w:val="004A3AAD"/>
    <w:rsid w:val="004A4116"/>
    <w:rsid w:val="004B4723"/>
    <w:rsid w:val="004B4B93"/>
    <w:rsid w:val="004B7055"/>
    <w:rsid w:val="004B7B33"/>
    <w:rsid w:val="004C4EEF"/>
    <w:rsid w:val="004C7A8B"/>
    <w:rsid w:val="004D2099"/>
    <w:rsid w:val="004D5CF7"/>
    <w:rsid w:val="004E349A"/>
    <w:rsid w:val="004E581F"/>
    <w:rsid w:val="004E6235"/>
    <w:rsid w:val="004F3523"/>
    <w:rsid w:val="004F3AF6"/>
    <w:rsid w:val="00500141"/>
    <w:rsid w:val="005075E8"/>
    <w:rsid w:val="005245EA"/>
    <w:rsid w:val="005317F7"/>
    <w:rsid w:val="005469FB"/>
    <w:rsid w:val="00546D1F"/>
    <w:rsid w:val="00556A6E"/>
    <w:rsid w:val="0055755A"/>
    <w:rsid w:val="00561069"/>
    <w:rsid w:val="005614E3"/>
    <w:rsid w:val="005625AA"/>
    <w:rsid w:val="005649CD"/>
    <w:rsid w:val="00570200"/>
    <w:rsid w:val="005A00F4"/>
    <w:rsid w:val="005A090D"/>
    <w:rsid w:val="005A3412"/>
    <w:rsid w:val="005B648A"/>
    <w:rsid w:val="005C5C51"/>
    <w:rsid w:val="005C61BA"/>
    <w:rsid w:val="005D3091"/>
    <w:rsid w:val="005E2516"/>
    <w:rsid w:val="005E3E9A"/>
    <w:rsid w:val="005E655F"/>
    <w:rsid w:val="00630E21"/>
    <w:rsid w:val="006348C0"/>
    <w:rsid w:val="00634B95"/>
    <w:rsid w:val="00643EF5"/>
    <w:rsid w:val="00647950"/>
    <w:rsid w:val="00651117"/>
    <w:rsid w:val="006528B7"/>
    <w:rsid w:val="0066367F"/>
    <w:rsid w:val="006641E1"/>
    <w:rsid w:val="006642EA"/>
    <w:rsid w:val="006801AC"/>
    <w:rsid w:val="0068480C"/>
    <w:rsid w:val="00684D73"/>
    <w:rsid w:val="0069343E"/>
    <w:rsid w:val="0069587F"/>
    <w:rsid w:val="00695A04"/>
    <w:rsid w:val="00696F7D"/>
    <w:rsid w:val="006B1E67"/>
    <w:rsid w:val="006B6B82"/>
    <w:rsid w:val="006B6BD3"/>
    <w:rsid w:val="006C1184"/>
    <w:rsid w:val="006C79CF"/>
    <w:rsid w:val="006D48D2"/>
    <w:rsid w:val="006E2B22"/>
    <w:rsid w:val="006E305E"/>
    <w:rsid w:val="006E7432"/>
    <w:rsid w:val="006F5C70"/>
    <w:rsid w:val="0070724A"/>
    <w:rsid w:val="00707CEF"/>
    <w:rsid w:val="00716E69"/>
    <w:rsid w:val="00722605"/>
    <w:rsid w:val="007311EF"/>
    <w:rsid w:val="0073450C"/>
    <w:rsid w:val="00744250"/>
    <w:rsid w:val="00754670"/>
    <w:rsid w:val="007615A3"/>
    <w:rsid w:val="00775305"/>
    <w:rsid w:val="00781851"/>
    <w:rsid w:val="00787A45"/>
    <w:rsid w:val="00795972"/>
    <w:rsid w:val="007A5430"/>
    <w:rsid w:val="007B2FF7"/>
    <w:rsid w:val="007B7AE1"/>
    <w:rsid w:val="007D0614"/>
    <w:rsid w:val="007D0C9F"/>
    <w:rsid w:val="007E00CA"/>
    <w:rsid w:val="007E1F46"/>
    <w:rsid w:val="007E2A44"/>
    <w:rsid w:val="007E64A6"/>
    <w:rsid w:val="00801F95"/>
    <w:rsid w:val="00807775"/>
    <w:rsid w:val="00815B54"/>
    <w:rsid w:val="00822615"/>
    <w:rsid w:val="00823A3E"/>
    <w:rsid w:val="00824A54"/>
    <w:rsid w:val="0083358B"/>
    <w:rsid w:val="008411E1"/>
    <w:rsid w:val="008438D1"/>
    <w:rsid w:val="0084664B"/>
    <w:rsid w:val="00846839"/>
    <w:rsid w:val="00846B98"/>
    <w:rsid w:val="0085345B"/>
    <w:rsid w:val="00853A84"/>
    <w:rsid w:val="0085675F"/>
    <w:rsid w:val="008614F2"/>
    <w:rsid w:val="00863FE9"/>
    <w:rsid w:val="00866723"/>
    <w:rsid w:val="008709A8"/>
    <w:rsid w:val="0088290E"/>
    <w:rsid w:val="00882C1D"/>
    <w:rsid w:val="008848CF"/>
    <w:rsid w:val="00891AD8"/>
    <w:rsid w:val="008953CB"/>
    <w:rsid w:val="00896C85"/>
    <w:rsid w:val="00896DE0"/>
    <w:rsid w:val="008972A0"/>
    <w:rsid w:val="008A1090"/>
    <w:rsid w:val="008A1B29"/>
    <w:rsid w:val="008A4CC7"/>
    <w:rsid w:val="008A680F"/>
    <w:rsid w:val="008B0EA8"/>
    <w:rsid w:val="008B4CCA"/>
    <w:rsid w:val="008B5053"/>
    <w:rsid w:val="008B716A"/>
    <w:rsid w:val="008C0E6E"/>
    <w:rsid w:val="008C2279"/>
    <w:rsid w:val="008C3CF4"/>
    <w:rsid w:val="008C617C"/>
    <w:rsid w:val="008D37B0"/>
    <w:rsid w:val="008D6787"/>
    <w:rsid w:val="008E0465"/>
    <w:rsid w:val="008F03BD"/>
    <w:rsid w:val="008F78F5"/>
    <w:rsid w:val="008F7DD3"/>
    <w:rsid w:val="009117B0"/>
    <w:rsid w:val="00912696"/>
    <w:rsid w:val="00913753"/>
    <w:rsid w:val="009203F2"/>
    <w:rsid w:val="00923B67"/>
    <w:rsid w:val="009244DD"/>
    <w:rsid w:val="00926D46"/>
    <w:rsid w:val="009321F6"/>
    <w:rsid w:val="00944026"/>
    <w:rsid w:val="00953DBC"/>
    <w:rsid w:val="009562D3"/>
    <w:rsid w:val="00957009"/>
    <w:rsid w:val="0096138E"/>
    <w:rsid w:val="00966A89"/>
    <w:rsid w:val="00973002"/>
    <w:rsid w:val="00984833"/>
    <w:rsid w:val="00985866"/>
    <w:rsid w:val="00990C18"/>
    <w:rsid w:val="0099633D"/>
    <w:rsid w:val="00996D4D"/>
    <w:rsid w:val="009A564D"/>
    <w:rsid w:val="009A7E10"/>
    <w:rsid w:val="009C4679"/>
    <w:rsid w:val="009E0959"/>
    <w:rsid w:val="00A050D7"/>
    <w:rsid w:val="00A06DB3"/>
    <w:rsid w:val="00A1045C"/>
    <w:rsid w:val="00A13708"/>
    <w:rsid w:val="00A15B7C"/>
    <w:rsid w:val="00A222C3"/>
    <w:rsid w:val="00A33F3F"/>
    <w:rsid w:val="00A41ACE"/>
    <w:rsid w:val="00A41EA9"/>
    <w:rsid w:val="00A457DE"/>
    <w:rsid w:val="00A46492"/>
    <w:rsid w:val="00A5009D"/>
    <w:rsid w:val="00A55F12"/>
    <w:rsid w:val="00A57A3B"/>
    <w:rsid w:val="00A63C36"/>
    <w:rsid w:val="00A72B86"/>
    <w:rsid w:val="00A738AD"/>
    <w:rsid w:val="00A842CA"/>
    <w:rsid w:val="00A9402C"/>
    <w:rsid w:val="00A97D93"/>
    <w:rsid w:val="00AA0C24"/>
    <w:rsid w:val="00AA1233"/>
    <w:rsid w:val="00AA20E7"/>
    <w:rsid w:val="00AA7D03"/>
    <w:rsid w:val="00AB2DAA"/>
    <w:rsid w:val="00AC7354"/>
    <w:rsid w:val="00AD1B6D"/>
    <w:rsid w:val="00AD204C"/>
    <w:rsid w:val="00AE3B15"/>
    <w:rsid w:val="00AE5251"/>
    <w:rsid w:val="00AF40CC"/>
    <w:rsid w:val="00AF4188"/>
    <w:rsid w:val="00AF5834"/>
    <w:rsid w:val="00B024BD"/>
    <w:rsid w:val="00B03E90"/>
    <w:rsid w:val="00B15F20"/>
    <w:rsid w:val="00B171F3"/>
    <w:rsid w:val="00B23410"/>
    <w:rsid w:val="00B2742E"/>
    <w:rsid w:val="00B454FE"/>
    <w:rsid w:val="00B45806"/>
    <w:rsid w:val="00B62C73"/>
    <w:rsid w:val="00B63609"/>
    <w:rsid w:val="00B66593"/>
    <w:rsid w:val="00B70F52"/>
    <w:rsid w:val="00B71918"/>
    <w:rsid w:val="00B76AF7"/>
    <w:rsid w:val="00B81B52"/>
    <w:rsid w:val="00B8290A"/>
    <w:rsid w:val="00B93E3D"/>
    <w:rsid w:val="00BA3B36"/>
    <w:rsid w:val="00BB1E24"/>
    <w:rsid w:val="00BB32D6"/>
    <w:rsid w:val="00BB460D"/>
    <w:rsid w:val="00BB4FED"/>
    <w:rsid w:val="00BB5C68"/>
    <w:rsid w:val="00BC2FE4"/>
    <w:rsid w:val="00BD1186"/>
    <w:rsid w:val="00BD1D10"/>
    <w:rsid w:val="00BF2FA4"/>
    <w:rsid w:val="00BF41D1"/>
    <w:rsid w:val="00BF67E2"/>
    <w:rsid w:val="00BF7F64"/>
    <w:rsid w:val="00C07851"/>
    <w:rsid w:val="00C21AD8"/>
    <w:rsid w:val="00C22F8E"/>
    <w:rsid w:val="00C301B4"/>
    <w:rsid w:val="00C326EC"/>
    <w:rsid w:val="00C412B2"/>
    <w:rsid w:val="00C44449"/>
    <w:rsid w:val="00C447DE"/>
    <w:rsid w:val="00C507E2"/>
    <w:rsid w:val="00C546DB"/>
    <w:rsid w:val="00C5559E"/>
    <w:rsid w:val="00C57585"/>
    <w:rsid w:val="00C61800"/>
    <w:rsid w:val="00C831C9"/>
    <w:rsid w:val="00C91AD3"/>
    <w:rsid w:val="00C97D7F"/>
    <w:rsid w:val="00CB77A9"/>
    <w:rsid w:val="00CC05DC"/>
    <w:rsid w:val="00CC3CAF"/>
    <w:rsid w:val="00CD79BE"/>
    <w:rsid w:val="00CE77E0"/>
    <w:rsid w:val="00CF5E7D"/>
    <w:rsid w:val="00D0284C"/>
    <w:rsid w:val="00D03CFB"/>
    <w:rsid w:val="00D04612"/>
    <w:rsid w:val="00D05F26"/>
    <w:rsid w:val="00D069F7"/>
    <w:rsid w:val="00D14490"/>
    <w:rsid w:val="00D17807"/>
    <w:rsid w:val="00D23D45"/>
    <w:rsid w:val="00D25F02"/>
    <w:rsid w:val="00D32953"/>
    <w:rsid w:val="00D34669"/>
    <w:rsid w:val="00D36964"/>
    <w:rsid w:val="00D40AB5"/>
    <w:rsid w:val="00D41C25"/>
    <w:rsid w:val="00D455B6"/>
    <w:rsid w:val="00D515B8"/>
    <w:rsid w:val="00D54E27"/>
    <w:rsid w:val="00D5714B"/>
    <w:rsid w:val="00D842F2"/>
    <w:rsid w:val="00D861DB"/>
    <w:rsid w:val="00D87859"/>
    <w:rsid w:val="00D957A7"/>
    <w:rsid w:val="00D95811"/>
    <w:rsid w:val="00DA479B"/>
    <w:rsid w:val="00DA6588"/>
    <w:rsid w:val="00DB2BC0"/>
    <w:rsid w:val="00DB4527"/>
    <w:rsid w:val="00DB6942"/>
    <w:rsid w:val="00DC675D"/>
    <w:rsid w:val="00DD017F"/>
    <w:rsid w:val="00DE0D77"/>
    <w:rsid w:val="00DE2B58"/>
    <w:rsid w:val="00DE3270"/>
    <w:rsid w:val="00DE4160"/>
    <w:rsid w:val="00DE6A28"/>
    <w:rsid w:val="00DF35A8"/>
    <w:rsid w:val="00DF4087"/>
    <w:rsid w:val="00DF7970"/>
    <w:rsid w:val="00E04CEC"/>
    <w:rsid w:val="00E1673A"/>
    <w:rsid w:val="00E2359F"/>
    <w:rsid w:val="00E255F7"/>
    <w:rsid w:val="00E31C1F"/>
    <w:rsid w:val="00E3375C"/>
    <w:rsid w:val="00E33D6C"/>
    <w:rsid w:val="00E42952"/>
    <w:rsid w:val="00E474CF"/>
    <w:rsid w:val="00E55F50"/>
    <w:rsid w:val="00E56BB2"/>
    <w:rsid w:val="00E632B9"/>
    <w:rsid w:val="00E637B3"/>
    <w:rsid w:val="00E648A7"/>
    <w:rsid w:val="00E6569E"/>
    <w:rsid w:val="00E65970"/>
    <w:rsid w:val="00E738E0"/>
    <w:rsid w:val="00E828AC"/>
    <w:rsid w:val="00E85389"/>
    <w:rsid w:val="00E9372E"/>
    <w:rsid w:val="00EA13F7"/>
    <w:rsid w:val="00EA1C85"/>
    <w:rsid w:val="00EA4984"/>
    <w:rsid w:val="00EA7A89"/>
    <w:rsid w:val="00EB102B"/>
    <w:rsid w:val="00EB42E6"/>
    <w:rsid w:val="00EC2F6D"/>
    <w:rsid w:val="00ED2184"/>
    <w:rsid w:val="00EE0878"/>
    <w:rsid w:val="00EE1F36"/>
    <w:rsid w:val="00EE2F03"/>
    <w:rsid w:val="00EE32AD"/>
    <w:rsid w:val="00EF3F17"/>
    <w:rsid w:val="00F00AE1"/>
    <w:rsid w:val="00F07C07"/>
    <w:rsid w:val="00F25659"/>
    <w:rsid w:val="00F25943"/>
    <w:rsid w:val="00F25BF0"/>
    <w:rsid w:val="00F44A80"/>
    <w:rsid w:val="00F566F3"/>
    <w:rsid w:val="00F57945"/>
    <w:rsid w:val="00F57D3A"/>
    <w:rsid w:val="00F615C5"/>
    <w:rsid w:val="00F6391E"/>
    <w:rsid w:val="00F7563B"/>
    <w:rsid w:val="00F80618"/>
    <w:rsid w:val="00F81486"/>
    <w:rsid w:val="00F81BEC"/>
    <w:rsid w:val="00F82677"/>
    <w:rsid w:val="00F853E0"/>
    <w:rsid w:val="00F8662F"/>
    <w:rsid w:val="00F90D67"/>
    <w:rsid w:val="00F93AD0"/>
    <w:rsid w:val="00FA020F"/>
    <w:rsid w:val="00FA07F1"/>
    <w:rsid w:val="00FB2D72"/>
    <w:rsid w:val="00FB3127"/>
    <w:rsid w:val="00FB3817"/>
    <w:rsid w:val="00FB77D3"/>
    <w:rsid w:val="00FC06F5"/>
    <w:rsid w:val="00FC1932"/>
    <w:rsid w:val="00FC6145"/>
    <w:rsid w:val="00FD3026"/>
    <w:rsid w:val="00FD4957"/>
    <w:rsid w:val="00FE41EF"/>
    <w:rsid w:val="00FE4FCE"/>
    <w:rsid w:val="00FF1024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iPriority w:val="9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3768-9362-47CA-9259-C9A5BC94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16</cp:revision>
  <cp:lastPrinted>2025-09-24T06:52:00Z</cp:lastPrinted>
  <dcterms:created xsi:type="dcterms:W3CDTF">2025-02-25T09:14:00Z</dcterms:created>
  <dcterms:modified xsi:type="dcterms:W3CDTF">2025-09-25T06:35:00Z</dcterms:modified>
</cp:coreProperties>
</file>